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77777777"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14:paraId="383B2854" w14:textId="77777777" w:rsidR="00825980" w:rsidRPr="00BE1E0A" w:rsidRDefault="00825980" w:rsidP="00834F43">
            <w:pPr>
              <w:rPr>
                <w:rFonts w:ascii="Intel Clear Light" w:hAnsi="Intel Clear Light" w:cs="Intel Clear Light"/>
                <w:iCs/>
                <w:sz w:val="20"/>
                <w:szCs w:val="20"/>
              </w:rPr>
            </w:pPr>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6368E2DB" w14:textId="711B943C" w:rsidR="00825980" w:rsidRPr="00BE1E0A" w:rsidRDefault="008220F3" w:rsidP="00834F43">
            <w:pPr>
              <w:rPr>
                <w:rFonts w:ascii="Intel Clear Light" w:hAnsi="Intel Clear Light" w:cs="Intel Clear Light"/>
                <w:iCs/>
                <w:sz w:val="20"/>
                <w:szCs w:val="20"/>
              </w:rPr>
            </w:pPr>
            <w:r w:rsidRPr="00BE1E0A">
              <w:rPr>
                <w:rFonts w:ascii="Intel Clear Light" w:hAnsi="Intel Clear Light" w:cs="Intel Clear Light"/>
                <w:iCs/>
                <w:sz w:val="20"/>
                <w:szCs w:val="20"/>
              </w:rPr>
              <w:t>[First Name (Preferred Name) Last Name]</w:t>
            </w:r>
          </w:p>
        </w:tc>
      </w:tr>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77777777" w:rsidR="00825980" w:rsidRPr="00BE1E0A" w:rsidRDefault="00825980" w:rsidP="00834F43">
            <w:pPr>
              <w:rPr>
                <w:rFonts w:ascii="Intel Clear Light" w:hAnsi="Intel Clear Light" w:cs="Intel Clear Light"/>
                <w:iCs/>
                <w:sz w:val="20"/>
                <w:szCs w:val="20"/>
              </w:rPr>
            </w:pPr>
            <w:r w:rsidRPr="00BE1E0A">
              <w:rPr>
                <w:rFonts w:ascii="Intel Clear Light" w:hAnsi="Intel Clear Light" w:cs="Intel Clear Light"/>
                <w:iCs/>
                <w:sz w:val="20"/>
                <w:szCs w:val="20"/>
              </w:rPr>
              <w:t>[Group Name (Acronym)]</w:t>
            </w:r>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77777777" w:rsidR="00825980" w:rsidRPr="00BE1E0A" w:rsidRDefault="00825980" w:rsidP="00834F43">
            <w:pPr>
              <w:rPr>
                <w:rFonts w:ascii="Intel Clear Light" w:hAnsi="Intel Clear Light" w:cs="Intel Clear Light"/>
                <w:iCs/>
                <w:sz w:val="20"/>
                <w:szCs w:val="20"/>
              </w:rPr>
            </w:pPr>
            <w:r w:rsidRPr="00BE1E0A">
              <w:rPr>
                <w:rFonts w:ascii="Intel Clear Light" w:hAnsi="Intel Clear Light" w:cs="Intel Clear Light"/>
                <w:iCs/>
                <w:sz w:val="20"/>
                <w:szCs w:val="20"/>
              </w:rPr>
              <w:t>[Job Title]</w:t>
            </w:r>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46E7FD1C" w:rsidR="00825980" w:rsidRPr="00BE1E0A" w:rsidRDefault="00825980" w:rsidP="00834F43">
            <w:pPr>
              <w:rPr>
                <w:rFonts w:ascii="Intel Clear Light" w:hAnsi="Intel Clear Light" w:cs="Intel Clear Light"/>
                <w:sz w:val="20"/>
                <w:szCs w:val="20"/>
              </w:rPr>
            </w:pPr>
            <w:r w:rsidRPr="00BE1E0A">
              <w:rPr>
                <w:rFonts w:ascii="Intel Clear Light" w:hAnsi="Intel Clear Light" w:cs="Intel Clear Light"/>
                <w:iCs/>
                <w:sz w:val="20"/>
                <w:szCs w:val="20"/>
              </w:rPr>
              <w:t>[</w:t>
            </w:r>
            <w:r w:rsidR="007B3EF7">
              <w:rPr>
                <w:rFonts w:ascii="Intel Clear Light" w:hAnsi="Intel Clear Light" w:cs="Intel Clear Light"/>
                <w:iCs/>
                <w:sz w:val="20"/>
                <w:szCs w:val="20"/>
              </w:rPr>
              <w:t>Principal Engineer</w:t>
            </w:r>
            <w:r w:rsidR="008220F3" w:rsidRPr="00BE1E0A">
              <w:rPr>
                <w:rFonts w:ascii="Intel Clear Light" w:hAnsi="Intel Clear Light" w:cs="Intel Clear Light"/>
                <w:iCs/>
                <w:sz w:val="20"/>
                <w:szCs w:val="20"/>
              </w:rPr>
              <w:t xml:space="preserve"> or Senior </w:t>
            </w:r>
            <w:r w:rsidR="007B3EF7">
              <w:rPr>
                <w:rFonts w:ascii="Intel Clear Light" w:hAnsi="Intel Clear Light" w:cs="Intel Clear Light"/>
                <w:iCs/>
                <w:sz w:val="20"/>
                <w:szCs w:val="20"/>
              </w:rPr>
              <w:t>Principal Engineer</w:t>
            </w:r>
            <w:r w:rsidRPr="00BE1E0A">
              <w:rPr>
                <w:rFonts w:ascii="Intel Clear Light" w:hAnsi="Intel Clear Light" w:cs="Intel Clear Light"/>
                <w:iCs/>
                <w:sz w:val="20"/>
                <w:szCs w:val="20"/>
              </w:rPr>
              <w:t>]</w:t>
            </w:r>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236700F7" w:rsidR="008220F3" w:rsidRPr="00BE1E0A" w:rsidRDefault="007B3EF7" w:rsidP="00834F43">
            <w:pPr>
              <w:rPr>
                <w:rFonts w:ascii="Intel Clear Light" w:hAnsi="Intel Clear Light" w:cs="Intel Clear Light"/>
                <w:sz w:val="20"/>
                <w:szCs w:val="20"/>
              </w:rPr>
            </w:pPr>
            <w:r>
              <w:rPr>
                <w:rFonts w:ascii="Intel Clear Light" w:hAnsi="Intel Clear Light" w:cs="Intel Clear Light"/>
                <w:sz w:val="20"/>
                <w:szCs w:val="20"/>
              </w:rPr>
              <w:t>[Refer to NSG Tech Domain List]</w:t>
            </w:r>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56398FE8" w:rsidR="00825980" w:rsidRPr="00BE1E0A" w:rsidRDefault="00825980" w:rsidP="00834F43">
            <w:pPr>
              <w:rPr>
                <w:rFonts w:ascii="Intel Clear Light" w:hAnsi="Intel Clear Light" w:cs="Intel Clear Light"/>
                <w:sz w:val="20"/>
                <w:szCs w:val="20"/>
              </w:rPr>
            </w:pPr>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144AF426" w:rsidR="00431FBE" w:rsidRPr="00BE1E0A" w:rsidRDefault="00431FBE" w:rsidP="00ED704E">
            <w:pPr>
              <w:rPr>
                <w:rFonts w:ascii="Intel Clear Light" w:hAnsi="Intel Clear Light" w:cs="Intel Clear Light"/>
                <w:sz w:val="20"/>
                <w:szCs w:val="20"/>
              </w:rPr>
            </w:pPr>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77777777" w:rsidR="00825980" w:rsidRPr="00BE1E0A" w:rsidRDefault="00825980" w:rsidP="00834F43">
            <w:pPr>
              <w:rPr>
                <w:rFonts w:ascii="Intel Clear Light" w:hAnsi="Intel Clear Light" w:cs="Intel Clear Light"/>
                <w:sz w:val="20"/>
                <w:szCs w:val="20"/>
              </w:rPr>
            </w:pPr>
            <w:r w:rsidRPr="00BE1E0A">
              <w:rPr>
                <w:rFonts w:ascii="Intel Clear Light" w:hAnsi="Intel Clear Light" w:cs="Intel Clear Light"/>
                <w:sz w:val="20"/>
                <w:szCs w:val="20"/>
              </w:rPr>
              <w:t>[Year(s) nominated or N/A]</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bookmarkStart w:id="1" w:name="_GoBack"/>
      <w:bookmarkEnd w:id="1"/>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w:t>
            </w:r>
            <w:proofErr w:type="gramStart"/>
            <w:r w:rsidRPr="008B4A51">
              <w:rPr>
                <w:rFonts w:ascii="Intel Clear" w:hAnsi="Intel Clear" w:cs="Intel Clear"/>
                <w:i/>
                <w:iCs/>
                <w:sz w:val="20"/>
                <w:szCs w:val="22"/>
              </w:rPr>
              <w:t>higher grade</w:t>
            </w:r>
            <w:proofErr w:type="gramEnd"/>
            <w:r w:rsidRPr="008B4A51">
              <w:rPr>
                <w:rFonts w:ascii="Intel Clear" w:hAnsi="Intel Clear" w:cs="Intel Clear"/>
                <w:i/>
                <w:iCs/>
                <w:sz w:val="20"/>
                <w:szCs w:val="22"/>
              </w:rPr>
              <w:t xml:space="preserv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33C97296" w14:textId="38435B77" w:rsidR="003E763D" w:rsidRPr="00C6510C" w:rsidRDefault="006106C4" w:rsidP="00834F43">
            <w:pPr>
              <w:tabs>
                <w:tab w:val="left" w:pos="1961"/>
              </w:tabs>
              <w:spacing w:before="220" w:after="220"/>
              <w:rPr>
                <w:rFonts w:ascii="Intel Clear" w:hAnsi="Intel Clear" w:cs="Intel Clear"/>
                <w:sz w:val="22"/>
                <w:szCs w:val="22"/>
              </w:rPr>
            </w:pPr>
            <w:r w:rsidRPr="00C6510C">
              <w:rPr>
                <w:rFonts w:ascii="Intel Clear" w:hAnsi="Intel Clear" w:cs="Intel Clear"/>
                <w:sz w:val="22"/>
                <w:szCs w:val="22"/>
              </w:rPr>
              <w:t>[Insert comments here</w:t>
            </w:r>
            <w:r w:rsidR="0073135D" w:rsidRPr="00C6510C">
              <w:rPr>
                <w:rFonts w:ascii="Intel Clear" w:hAnsi="Intel Clear" w:cs="Intel Clear"/>
                <w:sz w:val="22"/>
                <w:szCs w:val="22"/>
              </w:rPr>
              <w:t xml:space="preserve">.  </w:t>
            </w:r>
            <w:r w:rsidR="001009A6">
              <w:rPr>
                <w:rFonts w:ascii="Intel Clear" w:hAnsi="Intel Clear" w:cs="Intel Clear"/>
                <w:sz w:val="22"/>
                <w:szCs w:val="22"/>
              </w:rPr>
              <w:t>225</w:t>
            </w:r>
            <w:r w:rsidR="00B111FF" w:rsidRPr="00B111FF">
              <w:rPr>
                <w:rFonts w:ascii="Intel Clear" w:hAnsi="Intel Clear" w:cs="Intel Clear"/>
                <w:sz w:val="22"/>
                <w:szCs w:val="22"/>
              </w:rPr>
              <w:t xml:space="preserve"> word limit</w:t>
            </w:r>
            <w:r w:rsidRPr="00C6510C">
              <w:rPr>
                <w:rFonts w:ascii="Intel Clear" w:hAnsi="Intel Clear" w:cs="Intel Clear"/>
                <w:sz w:val="22"/>
                <w:szCs w:val="22"/>
              </w:rPr>
              <w:t>]</w:t>
            </w:r>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77358299" w14:textId="799E3420" w:rsidR="00B111FF" w:rsidRDefault="00B95D8C" w:rsidP="00834F43">
            <w:pPr>
              <w:tabs>
                <w:tab w:val="left" w:pos="1961"/>
              </w:tabs>
              <w:spacing w:before="220" w:after="220"/>
              <w:rPr>
                <w:rFonts w:ascii="Intel Clear" w:hAnsi="Intel Clear" w:cs="Intel Clear"/>
                <w:sz w:val="22"/>
                <w:szCs w:val="22"/>
              </w:rPr>
            </w:pPr>
            <w:r w:rsidRPr="00C6510C">
              <w:rPr>
                <w:rFonts w:ascii="Intel Clear" w:hAnsi="Intel Clear" w:cs="Intel Clear"/>
                <w:sz w:val="22"/>
                <w:szCs w:val="22"/>
              </w:rPr>
              <w:t>[Insert comments here</w:t>
            </w:r>
            <w:r w:rsidR="0073135D" w:rsidRPr="00C6510C">
              <w:rPr>
                <w:rFonts w:ascii="Intel Clear" w:hAnsi="Intel Clear" w:cs="Intel Clear"/>
                <w:sz w:val="22"/>
                <w:szCs w:val="22"/>
              </w:rPr>
              <w:t xml:space="preserve">.  </w:t>
            </w:r>
            <w:r w:rsidR="001009A6">
              <w:rPr>
                <w:rFonts w:ascii="Intel Clear" w:hAnsi="Intel Clear" w:cs="Intel Clear"/>
                <w:sz w:val="22"/>
                <w:szCs w:val="22"/>
              </w:rPr>
              <w:t>225</w:t>
            </w:r>
            <w:r w:rsidR="002D737F">
              <w:rPr>
                <w:rFonts w:ascii="Intel Clear" w:hAnsi="Intel Clear" w:cs="Intel Clear"/>
                <w:sz w:val="22"/>
                <w:szCs w:val="22"/>
              </w:rPr>
              <w:t xml:space="preserve"> word limit</w:t>
            </w:r>
            <w:r w:rsidRPr="00C6510C">
              <w:rPr>
                <w:rFonts w:ascii="Intel Clear" w:hAnsi="Intel Clear" w:cs="Intel Clear"/>
                <w:sz w:val="22"/>
                <w:szCs w:val="22"/>
              </w:rPr>
              <w:t>]</w:t>
            </w:r>
          </w:p>
          <w:p w14:paraId="0C6A33AA" w14:textId="49574E5B" w:rsidR="00746CF7" w:rsidRPr="00746CF7" w:rsidRDefault="00746CF7" w:rsidP="00834F43">
            <w:pPr>
              <w:tabs>
                <w:tab w:val="left" w:pos="1961"/>
              </w:tabs>
              <w:spacing w:before="220" w:after="220"/>
              <w:rPr>
                <w:rFonts w:ascii="Intel Clear Light" w:hAnsi="Intel Clear Light" w:cs="Intel Clear Light"/>
                <w:i/>
                <w:iCs/>
                <w:sz w:val="22"/>
                <w:szCs w:val="22"/>
              </w:rPr>
            </w:pPr>
            <w:r w:rsidRPr="00746CF7">
              <w:rPr>
                <w:rFonts w:ascii="Intel Clear Light" w:hAnsi="Intel Clear Light" w:cs="Intel Clear Light"/>
                <w:i/>
                <w:iCs/>
                <w:sz w:val="16"/>
                <w:szCs w:val="16"/>
              </w:rPr>
              <w:t xml:space="preserve">Examples might include: Sustained technical accomplishments with impact on multiple projects, products, or technologies within BU.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ontribution across broad and/or in-depth area as evidenced by innovating and improving technologies and methods, resolving complex issues, and/or leading projects and initiatives. (DEPTH/BREADTH)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hange agent by pushing technology agenda and developing technical theories that create the new norm for the team. (INNOVATION)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Advises or influences inside division on technical innovation and feasibility. Viewed by peers and others in BU as the “go-to” person for their technical area of expertise. (INFLUENCE)</w:t>
            </w:r>
          </w:p>
        </w:tc>
      </w:tr>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0FC310DB" w14:textId="7B0F1426" w:rsidR="00561381" w:rsidRDefault="006106C4" w:rsidP="00834F43">
            <w:pPr>
              <w:tabs>
                <w:tab w:val="left" w:pos="1961"/>
              </w:tabs>
              <w:spacing w:before="220" w:after="220"/>
              <w:rPr>
                <w:rFonts w:ascii="Intel Clear" w:hAnsi="Intel Clear" w:cs="Intel Clear"/>
                <w:sz w:val="22"/>
                <w:szCs w:val="22"/>
              </w:rPr>
            </w:pPr>
            <w:r w:rsidRPr="00C6510C">
              <w:rPr>
                <w:rFonts w:ascii="Intel Clear" w:hAnsi="Intel Clear" w:cs="Intel Clear"/>
                <w:sz w:val="22"/>
                <w:szCs w:val="22"/>
              </w:rPr>
              <w:t>[Insert comments here</w:t>
            </w:r>
            <w:r w:rsidR="0081523C" w:rsidRPr="00C6510C">
              <w:rPr>
                <w:rFonts w:ascii="Intel Clear" w:hAnsi="Intel Clear" w:cs="Intel Clear"/>
                <w:sz w:val="22"/>
                <w:szCs w:val="22"/>
              </w:rPr>
              <w:t xml:space="preserve">. </w:t>
            </w:r>
            <w:r w:rsidR="008241A1">
              <w:rPr>
                <w:rFonts w:ascii="Intel Clear" w:hAnsi="Intel Clear" w:cs="Intel Clear"/>
                <w:sz w:val="22"/>
                <w:szCs w:val="22"/>
              </w:rPr>
              <w:t xml:space="preserve"> </w:t>
            </w:r>
            <w:r w:rsidR="001009A6">
              <w:rPr>
                <w:rFonts w:ascii="Intel Clear" w:hAnsi="Intel Clear" w:cs="Intel Clear"/>
                <w:sz w:val="22"/>
                <w:szCs w:val="22"/>
              </w:rPr>
              <w:t>225</w:t>
            </w:r>
            <w:r w:rsidR="009A1E4B">
              <w:rPr>
                <w:rFonts w:ascii="Intel Clear" w:hAnsi="Intel Clear" w:cs="Intel Clear"/>
                <w:sz w:val="22"/>
                <w:szCs w:val="22"/>
              </w:rPr>
              <w:t xml:space="preserve"> word limit</w:t>
            </w:r>
            <w:r w:rsidR="0081523C" w:rsidRPr="00C6510C">
              <w:rPr>
                <w:rFonts w:ascii="Intel Clear" w:hAnsi="Intel Clear" w:cs="Intel Clear"/>
                <w:i/>
                <w:sz w:val="22"/>
                <w:szCs w:val="22"/>
              </w:rPr>
              <w:t>.</w:t>
            </w:r>
            <w:r w:rsidRPr="00C6510C">
              <w:rPr>
                <w:rFonts w:ascii="Intel Clear" w:hAnsi="Intel Clear" w:cs="Intel Clear"/>
                <w:sz w:val="22"/>
                <w:szCs w:val="22"/>
              </w:rPr>
              <w:t>]</w:t>
            </w:r>
          </w:p>
          <w:p w14:paraId="32A4F0E8" w14:textId="367B3B13" w:rsidR="00746CF7" w:rsidRPr="00C6510C" w:rsidRDefault="00746CF7"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emonstrate</w:t>
            </w:r>
            <w:r>
              <w:rPr>
                <w:rFonts w:ascii="Intel Clear Light" w:hAnsi="Intel Clear Light" w:cs="Intel Clear Light"/>
                <w:i/>
                <w:iCs/>
                <w:sz w:val="16"/>
                <w:szCs w:val="16"/>
              </w:rPr>
              <w:t xml:space="preserve"> u</w:t>
            </w:r>
            <w:r w:rsidRPr="00746CF7">
              <w:rPr>
                <w:rFonts w:ascii="Intel Clear Light" w:hAnsi="Intel Clear Light" w:cs="Intel Clear Light"/>
                <w:i/>
                <w:iCs/>
                <w:sz w:val="16"/>
                <w:szCs w:val="16"/>
              </w:rPr>
              <w:t>nderstand</w:t>
            </w:r>
            <w:r>
              <w:rPr>
                <w:rFonts w:ascii="Intel Clear Light" w:hAnsi="Intel Clear Light" w:cs="Intel Clear Light"/>
                <w:i/>
                <w:iCs/>
                <w:sz w:val="16"/>
                <w:szCs w:val="16"/>
              </w:rPr>
              <w:t>ing of</w:t>
            </w:r>
            <w:r w:rsidRPr="00746CF7">
              <w:rPr>
                <w:rFonts w:ascii="Intel Clear Light" w:hAnsi="Intel Clear Light" w:cs="Intel Clear Light"/>
                <w:i/>
                <w:iCs/>
                <w:sz w:val="16"/>
                <w:szCs w:val="16"/>
              </w:rPr>
              <w:t xml:space="preserve"> how technological innovation maps to business unit’s goals and success. (BIZ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organizational </w:t>
            </w:r>
            <w:r w:rsidRPr="00746CF7">
              <w:rPr>
                <w:rFonts w:ascii="Intel Clear Light" w:hAnsi="Intel Clear Light" w:cs="Intel Clear Light"/>
                <w:i/>
                <w:iCs/>
                <w:sz w:val="16"/>
                <w:szCs w:val="16"/>
              </w:rPr>
              <w:t xml:space="preserve">influences </w:t>
            </w:r>
            <w:r>
              <w:rPr>
                <w:rFonts w:ascii="Intel Clear Light" w:hAnsi="Intel Clear Light" w:cs="Intel Clear Light"/>
                <w:i/>
                <w:iCs/>
                <w:sz w:val="16"/>
                <w:szCs w:val="16"/>
              </w:rPr>
              <w:t>across NSG/Intel</w:t>
            </w:r>
            <w:r w:rsidRPr="00746CF7">
              <w:rPr>
                <w:rFonts w:ascii="Intel Clear Light" w:hAnsi="Intel Clear Light" w:cs="Intel Clear Light"/>
                <w:i/>
                <w:iCs/>
                <w:sz w:val="16"/>
                <w:szCs w:val="16"/>
              </w:rPr>
              <w:t xml:space="preserve"> on decision making and strategy formulation. (BUSINESS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Frames the right strategic questions for their area of the business. Is a change agent by proposing, developing, and/or driving innovative solutions in own area of expertise. (STRATEGIC ACUMEN)</w:t>
            </w:r>
          </w:p>
        </w:tc>
      </w:tr>
    </w:tbl>
    <w:p w14:paraId="45D345CC" w14:textId="77777777"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71BB8382" w14:textId="14D3CC30" w:rsidR="00CF0309" w:rsidRDefault="00CF0309" w:rsidP="00834F43">
            <w:pPr>
              <w:tabs>
                <w:tab w:val="left" w:pos="1961"/>
              </w:tabs>
              <w:spacing w:before="220" w:after="220"/>
              <w:rPr>
                <w:rFonts w:ascii="Intel Clear" w:hAnsi="Intel Clear" w:cs="Intel Clear"/>
                <w:sz w:val="22"/>
                <w:szCs w:val="22"/>
              </w:rPr>
            </w:pPr>
            <w:r w:rsidRPr="00C6510C">
              <w:rPr>
                <w:rFonts w:ascii="Intel Clear" w:hAnsi="Intel Clear" w:cs="Intel Clear"/>
                <w:sz w:val="22"/>
                <w:szCs w:val="22"/>
              </w:rPr>
              <w:t>[Insert comments here</w:t>
            </w:r>
            <w:r w:rsidR="0081523C" w:rsidRPr="00C6510C">
              <w:rPr>
                <w:rFonts w:ascii="Intel Clear" w:hAnsi="Intel Clear" w:cs="Intel Clear"/>
                <w:sz w:val="22"/>
                <w:szCs w:val="22"/>
              </w:rPr>
              <w:t xml:space="preserve">.  </w:t>
            </w:r>
            <w:r w:rsidR="001009A6">
              <w:rPr>
                <w:rFonts w:ascii="Intel Clear" w:hAnsi="Intel Clear" w:cs="Intel Clear"/>
                <w:sz w:val="22"/>
                <w:szCs w:val="22"/>
              </w:rPr>
              <w:t>225</w:t>
            </w:r>
            <w:r w:rsidR="00653F72" w:rsidRPr="00653F72">
              <w:rPr>
                <w:rFonts w:ascii="Intel Clear" w:hAnsi="Intel Clear" w:cs="Intel Clear"/>
                <w:sz w:val="22"/>
                <w:szCs w:val="22"/>
              </w:rPr>
              <w:t xml:space="preserve"> word limit</w:t>
            </w:r>
            <w:r w:rsidR="0081523C" w:rsidRPr="00C6510C">
              <w:rPr>
                <w:rFonts w:ascii="Intel Clear" w:hAnsi="Intel Clear" w:cs="Intel Clear"/>
                <w:i/>
                <w:sz w:val="22"/>
                <w:szCs w:val="22"/>
              </w:rPr>
              <w:t>.</w:t>
            </w:r>
            <w:r w:rsidRPr="00C6510C">
              <w:rPr>
                <w:rFonts w:ascii="Intel Clear" w:hAnsi="Intel Clear" w:cs="Intel Clear"/>
                <w:sz w:val="22"/>
                <w:szCs w:val="22"/>
              </w:rPr>
              <w:t>]</w:t>
            </w:r>
          </w:p>
          <w:p w14:paraId="512CD4D2" w14:textId="106F89DD" w:rsidR="00746CF7" w:rsidRPr="00C6510C" w:rsidRDefault="001009A6"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w:t>
            </w:r>
            <w:r w:rsidR="00E6027B" w:rsidRPr="00746CF7">
              <w:rPr>
                <w:rFonts w:ascii="Intel Clear Light" w:hAnsi="Intel Clear Light" w:cs="Intel Clear Light"/>
                <w:i/>
                <w:iCs/>
                <w:sz w:val="16"/>
                <w:szCs w:val="16"/>
              </w:rPr>
              <w:t>emonstrate</w:t>
            </w:r>
            <w:r>
              <w:rPr>
                <w:rFonts w:ascii="Intel Clear Light" w:hAnsi="Intel Clear Light" w:cs="Intel Clear Light"/>
                <w:i/>
                <w:iCs/>
                <w:sz w:val="16"/>
                <w:szCs w:val="16"/>
              </w:rPr>
              <w:t xml:space="preserve"> </w:t>
            </w:r>
            <w:r w:rsidR="00746CF7" w:rsidRPr="00746CF7">
              <w:rPr>
                <w:rFonts w:ascii="Intel Clear Light" w:hAnsi="Intel Clear Light" w:cs="Intel Clear Light"/>
                <w:i/>
                <w:iCs/>
                <w:sz w:val="16"/>
                <w:szCs w:val="16"/>
              </w:rPr>
              <w:t xml:space="preserve">compelling and respectful communication; openly shares knowledge. (POSITIVE ENERGY)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Is an approachable mentor to engineers in a division and/or functional area of expertise; Actively mentors others in their technical and leadership development; Connects others to opportunities. (ACTIVE MENTORING)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Removes barriers to collaboration and puts the best outcome of the team over individual/self needs. (LEADERSHIP)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Actively role models each of Intel’s culture attributes: One Intel, Customer Obsessed, Fearless, Truth &amp; Transparency, </w:t>
            </w:r>
            <w:r w:rsidR="00E6027B">
              <w:rPr>
                <w:rFonts w:ascii="Intel Clear Light" w:hAnsi="Intel Clear Light" w:cs="Intel Clear Light"/>
                <w:i/>
                <w:iCs/>
                <w:sz w:val="16"/>
                <w:szCs w:val="16"/>
              </w:rPr>
              <w:t>Inclusion (</w:t>
            </w:r>
            <w:r>
              <w:rPr>
                <w:rFonts w:ascii="Intel Clear Light" w:hAnsi="Intel Clear Light" w:cs="Intel Clear Light"/>
                <w:i/>
                <w:iCs/>
                <w:sz w:val="16"/>
                <w:szCs w:val="16"/>
              </w:rPr>
              <w:t>LEADERSHIP)</w:t>
            </w:r>
          </w:p>
        </w:tc>
      </w:tr>
      <w:tr w:rsidR="00DC1742" w:rsidRPr="00C6510C" w14:paraId="5586BDB4" w14:textId="77777777" w:rsidTr="006E7374">
        <w:tc>
          <w:tcPr>
            <w:tcW w:w="9265" w:type="dxa"/>
            <w:shd w:val="clear" w:color="auto" w:fill="E6E6E6"/>
          </w:tcPr>
          <w:p w14:paraId="4FD3DE39" w14:textId="53BC6178" w:rsidR="00DC1742" w:rsidRPr="00C6510C" w:rsidRDefault="008241A1" w:rsidP="00834F43">
            <w:pPr>
              <w:rPr>
                <w:rFonts w:ascii="Intel Clear" w:hAnsi="Intel Clear" w:cs="Intel Clear"/>
                <w:b/>
                <w:sz w:val="22"/>
                <w:szCs w:val="22"/>
              </w:rPr>
            </w:pPr>
            <w:r>
              <w:rPr>
                <w:rFonts w:ascii="Intel Clear" w:hAnsi="Intel Clear" w:cs="Intel Clear"/>
                <w:b/>
                <w:sz w:val="22"/>
                <w:szCs w:val="22"/>
              </w:rPr>
              <w:lastRenderedPageBreak/>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2"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2"/>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1985CCBE" w14:textId="2EE0B194" w:rsidR="00DC1742" w:rsidRPr="00C6510C" w:rsidRDefault="00DC1742" w:rsidP="005A13D5">
            <w:pPr>
              <w:tabs>
                <w:tab w:val="left" w:pos="1961"/>
              </w:tabs>
              <w:spacing w:before="220" w:after="220"/>
              <w:rPr>
                <w:rFonts w:ascii="Intel Clear" w:hAnsi="Intel Clear" w:cs="Intel Clear"/>
                <w:sz w:val="22"/>
                <w:szCs w:val="22"/>
              </w:rPr>
            </w:pPr>
            <w:r w:rsidRPr="00C6510C">
              <w:rPr>
                <w:rFonts w:ascii="Intel Clear" w:hAnsi="Intel Clear" w:cs="Intel Clear"/>
                <w:sz w:val="22"/>
                <w:szCs w:val="22"/>
              </w:rPr>
              <w:t>[Insert comments here</w:t>
            </w:r>
            <w:r w:rsidR="0081523C" w:rsidRPr="00C6510C">
              <w:rPr>
                <w:rFonts w:ascii="Intel Clear" w:hAnsi="Intel Clear" w:cs="Intel Clear"/>
                <w:sz w:val="22"/>
                <w:szCs w:val="22"/>
              </w:rPr>
              <w:t xml:space="preserve">.  </w:t>
            </w:r>
            <w:r w:rsidR="005A13D5">
              <w:rPr>
                <w:rFonts w:ascii="Intel Clear" w:hAnsi="Intel Clear" w:cs="Intel Clear"/>
                <w:sz w:val="22"/>
                <w:szCs w:val="22"/>
              </w:rPr>
              <w:t>2</w:t>
            </w:r>
            <w:r w:rsidR="001009A6">
              <w:rPr>
                <w:rFonts w:ascii="Intel Clear" w:hAnsi="Intel Clear" w:cs="Intel Clear"/>
                <w:sz w:val="22"/>
                <w:szCs w:val="22"/>
              </w:rPr>
              <w:t>25</w:t>
            </w:r>
            <w:r w:rsidR="00891A75" w:rsidRPr="00891A75">
              <w:rPr>
                <w:rFonts w:ascii="Intel Clear" w:hAnsi="Intel Clear" w:cs="Intel Clear"/>
                <w:sz w:val="22"/>
                <w:szCs w:val="22"/>
              </w:rPr>
              <w:t xml:space="preserve"> word limit</w:t>
            </w:r>
            <w:r w:rsidR="0081523C" w:rsidRPr="00C6510C">
              <w:rPr>
                <w:rFonts w:ascii="Intel Clear" w:hAnsi="Intel Clear" w:cs="Intel Clear"/>
                <w:i/>
                <w:sz w:val="22"/>
                <w:szCs w:val="22"/>
              </w:rPr>
              <w:t>.</w:t>
            </w:r>
            <w:r w:rsidRPr="00C6510C">
              <w:rPr>
                <w:rFonts w:ascii="Intel Clear" w:hAnsi="Intel Clear" w:cs="Intel Clear"/>
                <w:sz w:val="22"/>
                <w:szCs w:val="22"/>
              </w:rPr>
              <w:t>]</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EB2C35">
        <w:tc>
          <w:tcPr>
            <w:tcW w:w="9265" w:type="dxa"/>
            <w:shd w:val="clear" w:color="auto" w:fill="E6E6E6"/>
          </w:tcPr>
          <w:p w14:paraId="5CA675BC" w14:textId="212376E2" w:rsidR="008241A1" w:rsidRPr="00D96890" w:rsidRDefault="008241A1" w:rsidP="00EB2C35">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EB2C35">
        <w:tc>
          <w:tcPr>
            <w:tcW w:w="9265" w:type="dxa"/>
            <w:shd w:val="clear" w:color="auto" w:fill="auto"/>
          </w:tcPr>
          <w:p w14:paraId="577AF88C" w14:textId="20BDAFA6" w:rsidR="008241A1" w:rsidRPr="00B07615" w:rsidRDefault="008241A1" w:rsidP="00EB2C35">
            <w:pPr>
              <w:spacing w:before="200" w:after="200"/>
              <w:rPr>
                <w:rFonts w:ascii="Intel Clear" w:hAnsi="Intel Clear" w:cs="Arial"/>
                <w:sz w:val="22"/>
              </w:rPr>
            </w:pPr>
            <w:r w:rsidRPr="00B07615">
              <w:rPr>
                <w:rFonts w:ascii="Intel Clear" w:hAnsi="Intel Clear" w:cs="Arial"/>
                <w:sz w:val="22"/>
              </w:rPr>
              <w:t xml:space="preserve">[Insert </w:t>
            </w:r>
            <w:r w:rsidR="00701D22">
              <w:rPr>
                <w:rFonts w:ascii="Intel Clear" w:hAnsi="Intel Clear" w:cs="Arial"/>
                <w:sz w:val="22"/>
              </w:rPr>
              <w:t>NSG Staff</w:t>
            </w:r>
            <w:r>
              <w:rPr>
                <w:rFonts w:ascii="Intel Clear" w:hAnsi="Intel Clear" w:cs="Arial"/>
                <w:sz w:val="22"/>
              </w:rPr>
              <w:t xml:space="preserve"> </w:t>
            </w:r>
            <w:r w:rsidRPr="00B07615">
              <w:rPr>
                <w:rFonts w:ascii="Intel Clear" w:hAnsi="Intel Clear" w:cs="Arial"/>
                <w:sz w:val="22"/>
              </w:rPr>
              <w:t>comments here</w:t>
            </w:r>
            <w:r>
              <w:rPr>
                <w:rFonts w:ascii="Intel Clear" w:hAnsi="Intel Clear" w:cs="Arial"/>
                <w:sz w:val="22"/>
              </w:rPr>
              <w:t>.  2</w:t>
            </w:r>
            <w:r w:rsidR="001009A6">
              <w:rPr>
                <w:rFonts w:ascii="Intel Clear" w:hAnsi="Intel Clear" w:cs="Arial"/>
                <w:sz w:val="22"/>
              </w:rPr>
              <w:t>25</w:t>
            </w:r>
            <w:r>
              <w:rPr>
                <w:rFonts w:ascii="Intel Clear" w:hAnsi="Intel Clear" w:cs="Arial"/>
                <w:sz w:val="22"/>
              </w:rPr>
              <w:t xml:space="preserve"> word limit</w:t>
            </w:r>
            <w:r w:rsidR="005A13D5">
              <w:rPr>
                <w:rFonts w:ascii="Intel Clear" w:hAnsi="Intel Clear" w:cs="Arial"/>
                <w:sz w:val="22"/>
              </w:rPr>
              <w:t>.</w:t>
            </w:r>
            <w:r w:rsidRPr="00B07615">
              <w:rPr>
                <w:rFonts w:ascii="Intel Clear" w:hAnsi="Intel Clear" w:cs="Arial"/>
                <w:sz w:val="22"/>
              </w:rPr>
              <w:t>]</w:t>
            </w:r>
          </w:p>
        </w:tc>
      </w:tr>
    </w:tbl>
    <w:p w14:paraId="267E76F6" w14:textId="77777777"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77777777" w:rsidR="007F77A6" w:rsidRDefault="007F77A6" w:rsidP="007F77A6">
            <w:pPr>
              <w:pStyle w:val="ListParagraph"/>
              <w:tabs>
                <w:tab w:val="left" w:pos="247"/>
              </w:tabs>
              <w:ind w:left="245"/>
              <w:rPr>
                <w:rFonts w:ascii="Intel Clear" w:hAnsi="Intel Clear" w:cs="Intel Clear"/>
                <w:bCs/>
                <w:color w:val="000000"/>
                <w:sz w:val="22"/>
                <w:szCs w:val="22"/>
              </w:rPr>
            </w:pPr>
          </w:p>
          <w:p w14:paraId="44374A89" w14:textId="3D47078D" w:rsidR="003245CF" w:rsidRPr="007F77A6" w:rsidRDefault="004E37DE" w:rsidP="007F77A6">
            <w:pPr>
              <w:pStyle w:val="ListParagraph"/>
              <w:numPr>
                <w:ilvl w:val="0"/>
                <w:numId w:val="29"/>
              </w:numPr>
              <w:tabs>
                <w:tab w:val="left" w:pos="247"/>
              </w:tabs>
              <w:ind w:left="245" w:hanging="245"/>
              <w:rPr>
                <w:rFonts w:ascii="Intel Clear" w:hAnsi="Intel Clear" w:cs="Intel Clear"/>
                <w:bCs/>
                <w:color w:val="000000"/>
                <w:sz w:val="22"/>
                <w:szCs w:val="22"/>
              </w:rPr>
            </w:pPr>
            <w:r w:rsidRPr="007F77A6">
              <w:rPr>
                <w:rFonts w:ascii="Intel Clear" w:hAnsi="Intel Clear" w:cs="Intel Clear"/>
                <w:bCs/>
                <w:color w:val="000000"/>
                <w:sz w:val="22"/>
                <w:szCs w:val="22"/>
              </w:rPr>
              <w:t xml:space="preserve">List references, their contact information: name, title, address, email, phone </w:t>
            </w:r>
            <w:r w:rsidR="00D01239" w:rsidRPr="007F77A6">
              <w:rPr>
                <w:rFonts w:ascii="Intel Clear" w:hAnsi="Intel Clear" w:cs="Intel Clear"/>
                <w:bCs/>
                <w:color w:val="000000"/>
                <w:sz w:val="22"/>
                <w:szCs w:val="22"/>
              </w:rPr>
              <w:t>number</w:t>
            </w:r>
          </w:p>
          <w:p w14:paraId="15093919" w14:textId="77777777" w:rsidR="006E34C8" w:rsidRPr="007F77A6" w:rsidRDefault="004E37DE" w:rsidP="007F77A6">
            <w:pPr>
              <w:pStyle w:val="ListParagraph"/>
              <w:numPr>
                <w:ilvl w:val="0"/>
                <w:numId w:val="29"/>
              </w:numPr>
              <w:tabs>
                <w:tab w:val="left" w:pos="247"/>
              </w:tabs>
              <w:ind w:left="245" w:hanging="245"/>
              <w:rPr>
                <w:rFonts w:ascii="Intel Clear" w:hAnsi="Intel Clear" w:cs="Intel Clear"/>
                <w:sz w:val="22"/>
                <w:szCs w:val="22"/>
              </w:rPr>
            </w:pPr>
            <w:r w:rsidRPr="007F77A6">
              <w:rPr>
                <w:rFonts w:ascii="Intel Clear" w:hAnsi="Intel Clear" w:cs="Intel Clear"/>
                <w:bCs/>
                <w:color w:val="000000"/>
                <w:sz w:val="22"/>
                <w:szCs w:val="22"/>
              </w:rPr>
              <w:t>Insert</w:t>
            </w:r>
            <w:r w:rsidRPr="007F77A6">
              <w:rPr>
                <w:rFonts w:ascii="Intel Clear" w:hAnsi="Intel Clear" w:cs="Intel Clear"/>
                <w:color w:val="000000"/>
                <w:sz w:val="22"/>
                <w:szCs w:val="22"/>
              </w:rPr>
              <w:t xml:space="preserve"> the written references here by copying and pasting the text of each reference.  Do not embed documents.</w:t>
            </w:r>
          </w:p>
          <w:p w14:paraId="693B0FA6" w14:textId="77777777" w:rsidR="007F77A6" w:rsidRPr="007F77A6" w:rsidRDefault="007F77A6" w:rsidP="007F77A6">
            <w:pPr>
              <w:tabs>
                <w:tab w:val="left" w:pos="247"/>
              </w:tabs>
              <w:rPr>
                <w:rFonts w:ascii="Intel Clear" w:hAnsi="Intel Clear" w:cs="Intel Clear"/>
                <w:sz w:val="22"/>
                <w:szCs w:val="22"/>
              </w:rPr>
            </w:pPr>
          </w:p>
          <w:p w14:paraId="35BCEB18" w14:textId="4589C6B0" w:rsidR="007F77A6" w:rsidRPr="007F77A6" w:rsidRDefault="007F77A6" w:rsidP="007F77A6">
            <w:pPr>
              <w:tabs>
                <w:tab w:val="left" w:pos="247"/>
              </w:tabs>
              <w:rPr>
                <w:rFonts w:ascii="Intel Clear" w:hAnsi="Intel Clear" w:cs="Intel Clear"/>
                <w:sz w:val="22"/>
                <w:szCs w:val="22"/>
              </w:rPr>
            </w:pPr>
            <w:r w:rsidRPr="007F77A6">
              <w:rPr>
                <w:rFonts w:ascii="Intel Clear" w:hAnsi="Intel Clear" w:cs="Intel Clear"/>
                <w:bCs/>
                <w:sz w:val="22"/>
                <w:szCs w:val="22"/>
              </w:rPr>
              <w:t xml:space="preserve"> </w:t>
            </w:r>
          </w:p>
        </w:tc>
      </w:tr>
    </w:tbl>
    <w:p w14:paraId="414C9C35" w14:textId="5198199D" w:rsidR="00314E49" w:rsidRDefault="00314E49" w:rsidP="007F77A6">
      <w:pPr>
        <w:rPr>
          <w:rFonts w:ascii="Intel Clear" w:hAnsi="Intel Clear" w:cs="Intel Clear"/>
          <w:b/>
          <w:sz w:val="22"/>
          <w:szCs w:val="22"/>
        </w:rPr>
      </w:pPr>
    </w:p>
    <w:p w14:paraId="66B43350" w14:textId="77777777" w:rsidR="007F77A6" w:rsidRDefault="007F77A6">
      <w:pPr>
        <w:rPr>
          <w:rFonts w:ascii="Intel Clear" w:hAnsi="Intel Clear" w:cs="Intel Clear"/>
          <w:b/>
          <w:bCs/>
          <w:sz w:val="22"/>
          <w:szCs w:val="22"/>
        </w:rPr>
      </w:pPr>
      <w:r>
        <w:rPr>
          <w:rFonts w:ascii="Intel Clear" w:hAnsi="Intel Clear" w:cs="Intel Clear"/>
          <w:szCs w:val="22"/>
        </w:rPr>
        <w:br w:type="page"/>
      </w:r>
    </w:p>
    <w:p w14:paraId="3A394B37" w14:textId="77777777" w:rsidR="007F77A6" w:rsidRPr="007F77A6" w:rsidRDefault="007F77A6" w:rsidP="007F77A6">
      <w:pPr>
        <w:rPr>
          <w:rFonts w:ascii="Intel Clear" w:hAnsi="Intel Clear" w:cs="Intel Clear"/>
          <w:sz w:val="22"/>
          <w:szCs w:val="22"/>
        </w:rPr>
      </w:pPr>
      <w:r w:rsidRPr="007F77A6">
        <w:rPr>
          <w:rFonts w:ascii="Intel Clear" w:hAnsi="Intel Clear" w:cs="Intel Clear"/>
          <w:b/>
          <w:sz w:val="22"/>
          <w:szCs w:val="22"/>
        </w:rPr>
        <w:lastRenderedPageBreak/>
        <w:t>Instructions for Nominating Manager:</w:t>
      </w:r>
      <w:r w:rsidRPr="007F77A6">
        <w:rPr>
          <w:rFonts w:ascii="Intel Clear" w:hAnsi="Intel Clear" w:cs="Intel Clear"/>
          <w:i/>
          <w:sz w:val="22"/>
          <w:szCs w:val="22"/>
        </w:rPr>
        <w:t xml:space="preserve"> Update highlighted text, then send form to Reference for completion. As a reminder, only 3 references will be accepted by the PE Committee. </w:t>
      </w:r>
    </w:p>
    <w:p w14:paraId="5DC5D0F5" w14:textId="77777777" w:rsidR="007F77A6" w:rsidRPr="007F77A6" w:rsidRDefault="007F77A6" w:rsidP="007F77A6">
      <w:pPr>
        <w:pStyle w:val="Caption"/>
        <w:jc w:val="left"/>
        <w:rPr>
          <w:rFonts w:ascii="Intel Clear" w:hAnsi="Intel Clear" w:cs="Intel Clear"/>
          <w:szCs w:val="22"/>
        </w:rPr>
      </w:pPr>
    </w:p>
    <w:p w14:paraId="622685C8" w14:textId="2A216253" w:rsidR="007F77A6" w:rsidRPr="007F77A6" w:rsidRDefault="007F77A6" w:rsidP="007F77A6">
      <w:pPr>
        <w:pStyle w:val="Caption"/>
        <w:jc w:val="left"/>
        <w:rPr>
          <w:rFonts w:ascii="Intel Clear" w:hAnsi="Intel Clear" w:cs="Intel Clear"/>
          <w:szCs w:val="22"/>
        </w:rPr>
      </w:pPr>
      <w:r w:rsidRPr="007F77A6">
        <w:rPr>
          <w:rFonts w:ascii="Intel Clear" w:hAnsi="Intel Clear" w:cs="Intel Clear"/>
          <w:szCs w:val="22"/>
        </w:rPr>
        <w:t>CONFIDENTIAL REFERENCE</w:t>
      </w:r>
      <w:r>
        <w:rPr>
          <w:rFonts w:ascii="Intel Clear" w:hAnsi="Intel Clear" w:cs="Intel Clear"/>
          <w:szCs w:val="22"/>
        </w:rPr>
        <w:t xml:space="preserve"> REQUEST TEMPLATE:</w:t>
      </w:r>
    </w:p>
    <w:p w14:paraId="7AE74429" w14:textId="51CB8C0F" w:rsidR="007F77A6" w:rsidRDefault="007F77A6" w:rsidP="007F77A6">
      <w:pPr>
        <w:rPr>
          <w:rFonts w:ascii="Intel Clear" w:hAnsi="Intel Clear" w:cs="Intel Clear"/>
          <w:b/>
          <w:sz w:val="22"/>
          <w:szCs w:val="22"/>
        </w:rPr>
      </w:pPr>
    </w:p>
    <w:p w14:paraId="08C8F358" w14:textId="289FCCB0" w:rsidR="007F77A6" w:rsidRPr="007F77A6" w:rsidRDefault="007F77A6" w:rsidP="007F77A6">
      <w:pPr>
        <w:rPr>
          <w:rFonts w:ascii="Intel Clear" w:hAnsi="Intel Clear" w:cs="Intel Clear"/>
          <w:bCs/>
          <w:sz w:val="22"/>
          <w:szCs w:val="22"/>
        </w:rPr>
      </w:pPr>
      <w:r>
        <w:rPr>
          <w:rFonts w:ascii="Intel Clear" w:hAnsi="Intel Clear" w:cs="Intel Clear"/>
          <w:bCs/>
          <w:sz w:val="22"/>
          <w:szCs w:val="22"/>
        </w:rPr>
        <w:t xml:space="preserve">Hello, </w:t>
      </w:r>
    </w:p>
    <w:p w14:paraId="362C0513" w14:textId="77777777" w:rsidR="007F77A6" w:rsidRDefault="007F77A6" w:rsidP="007F77A6">
      <w:pPr>
        <w:rPr>
          <w:rFonts w:ascii="Intel Clear" w:hAnsi="Intel Clear" w:cs="Intel Clear"/>
          <w:b/>
          <w:sz w:val="22"/>
          <w:szCs w:val="22"/>
        </w:rPr>
      </w:pPr>
    </w:p>
    <w:p w14:paraId="5F2E4886" w14:textId="157C5781" w:rsidR="007F77A6" w:rsidRDefault="007F77A6" w:rsidP="007F77A6">
      <w:pPr>
        <w:pStyle w:val="BodyText"/>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w:t>
      </w:r>
      <w:r w:rsidRPr="007F77A6">
        <w:rPr>
          <w:rFonts w:ascii="Intel Clear" w:hAnsi="Intel Clear" w:cs="Intel Clear"/>
          <w:b w:val="0"/>
          <w:bCs/>
          <w:sz w:val="22"/>
          <w:szCs w:val="22"/>
          <w:highlight w:val="yellow"/>
        </w:rPr>
        <w:t>Employee Name</w:t>
      </w:r>
      <w:r w:rsidRPr="007F77A6">
        <w:rPr>
          <w:rFonts w:ascii="Intel Clear" w:hAnsi="Intel Clear" w:cs="Intel Clear"/>
          <w:b w:val="0"/>
          <w:bCs/>
          <w:sz w:val="22"/>
          <w:szCs w:val="22"/>
        </w:rPr>
        <w:t xml:space="preserve">] is a candidate for </w:t>
      </w:r>
      <w:r w:rsidRPr="007F77A6">
        <w:rPr>
          <w:rFonts w:ascii="Intel Clear" w:hAnsi="Intel Clear" w:cs="Intel Clear"/>
          <w:b w:val="0"/>
          <w:bCs/>
          <w:sz w:val="22"/>
          <w:szCs w:val="22"/>
          <w:highlight w:val="yellow"/>
        </w:rPr>
        <w:t>Principal/Senior Principal</w:t>
      </w:r>
      <w:r w:rsidRPr="007F77A6">
        <w:rPr>
          <w:rFonts w:ascii="Intel Clear" w:hAnsi="Intel Clear" w:cs="Intel Clear"/>
          <w:b w:val="0"/>
          <w:bCs/>
          <w:sz w:val="22"/>
          <w:szCs w:val="22"/>
        </w:rPr>
        <w:t xml:space="preserve"> Engineer under the </w:t>
      </w:r>
      <w:r w:rsidRPr="007F77A6">
        <w:rPr>
          <w:rFonts w:ascii="Intel Clear" w:hAnsi="Intel Clear" w:cs="Intel Clear"/>
          <w:b w:val="0"/>
          <w:bCs/>
          <w:sz w:val="22"/>
          <w:szCs w:val="22"/>
          <w:highlight w:val="yellow"/>
        </w:rPr>
        <w:t>[Name of Technical Domain]</w:t>
      </w:r>
      <w:r w:rsidRPr="007F77A6">
        <w:rPr>
          <w:rFonts w:ascii="Intel Clear" w:hAnsi="Intel Clear" w:cs="Intel Clear"/>
          <w:b w:val="0"/>
          <w:bCs/>
          <w:sz w:val="22"/>
          <w:szCs w:val="22"/>
        </w:rPr>
        <w:t xml:space="preserve"> technical domain. You have been listed as a reference because of your knowledge of the candidate’s abilities and accomplishments. If you wish to endorse this candidate, please describe any relevant results, accomplishments and behaviors of the candidate that indicate the candidate’s </w:t>
      </w:r>
      <w:r>
        <w:rPr>
          <w:rFonts w:ascii="Intel Clear" w:hAnsi="Intel Clear" w:cs="Intel Clear"/>
          <w:b w:val="0"/>
          <w:bCs/>
          <w:sz w:val="22"/>
          <w:szCs w:val="22"/>
        </w:rPr>
        <w:t xml:space="preserve">readiness including: </w:t>
      </w:r>
    </w:p>
    <w:p w14:paraId="5E35A1FD" w14:textId="77777777" w:rsidR="007F77A6" w:rsidRDefault="007F77A6" w:rsidP="007F77A6">
      <w:pPr>
        <w:pStyle w:val="BodyText"/>
        <w:tabs>
          <w:tab w:val="clear" w:pos="5760"/>
          <w:tab w:val="clear" w:pos="8460"/>
        </w:tabs>
        <w:rPr>
          <w:rFonts w:ascii="Intel Clear" w:hAnsi="Intel Clear" w:cs="Intel Clear"/>
          <w:b w:val="0"/>
          <w:bCs/>
          <w:sz w:val="22"/>
          <w:szCs w:val="22"/>
        </w:rPr>
      </w:pPr>
    </w:p>
    <w:p w14:paraId="5BDA7F3A"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Technical Expertise &amp; Leadership – e.g. depth of technical expertise, track record as a technical leader</w:t>
      </w:r>
    </w:p>
    <w:p w14:paraId="2CCEAC4B"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Strategic Leadership &amp; Contribution - e.g. demonstrated results, scope of influence and impact</w:t>
      </w:r>
    </w:p>
    <w:p w14:paraId="1FE56DC1"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 technical role model, as well as mentorship track record</w:t>
      </w:r>
    </w:p>
    <w:p w14:paraId="6BE31F75" w14:textId="76636230"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n Intel culture role model and change agent</w:t>
      </w:r>
    </w:p>
    <w:p w14:paraId="033AAAD1" w14:textId="201A4124" w:rsidR="007F77A6" w:rsidRPr="007F77A6" w:rsidRDefault="007F77A6" w:rsidP="00482DE8">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Any areas for improvement or development relative to the above criteria</w:t>
      </w:r>
    </w:p>
    <w:p w14:paraId="374909F7" w14:textId="77777777" w:rsidR="007F77A6" w:rsidRDefault="007F77A6" w:rsidP="007F77A6">
      <w:pPr>
        <w:pStyle w:val="BodyText"/>
        <w:tabs>
          <w:tab w:val="clear" w:pos="5760"/>
          <w:tab w:val="clear" w:pos="8460"/>
        </w:tabs>
        <w:ind w:left="60"/>
        <w:rPr>
          <w:rFonts w:ascii="Intel Clear" w:hAnsi="Intel Clear" w:cs="Intel Clear"/>
          <w:b w:val="0"/>
          <w:bCs/>
          <w:sz w:val="22"/>
          <w:szCs w:val="22"/>
        </w:rPr>
      </w:pPr>
    </w:p>
    <w:p w14:paraId="7CB7C932" w14:textId="77FFF10A"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r w:rsidRPr="007F77A6">
        <w:rPr>
          <w:rFonts w:ascii="Intel Clear" w:hAnsi="Intel Clear" w:cs="Intel Clear"/>
          <w:b w:val="0"/>
          <w:bCs/>
          <w:sz w:val="22"/>
          <w:szCs w:val="22"/>
        </w:rPr>
        <w:t xml:space="preserve">Please return your reference to me by email no later than </w:t>
      </w:r>
      <w:r w:rsidRPr="007F77A6">
        <w:rPr>
          <w:rFonts w:ascii="Intel Clear" w:hAnsi="Intel Clear" w:cs="Intel Clear"/>
          <w:b w:val="0"/>
          <w:bCs/>
          <w:sz w:val="22"/>
          <w:szCs w:val="22"/>
          <w:highlight w:val="yellow"/>
        </w:rPr>
        <w:t>[date]</w:t>
      </w:r>
      <w:r w:rsidRPr="007F77A6">
        <w:rPr>
          <w:rFonts w:ascii="Intel Clear" w:hAnsi="Intel Clear" w:cs="Intel Clear"/>
          <w:b w:val="0"/>
          <w:bCs/>
          <w:sz w:val="22"/>
          <w:szCs w:val="22"/>
        </w:rPr>
        <w:t>.  Your reference should not exceed one page of text.  As a reminder, the proceedings of the Principal/Senior Principal Engineer nomination are confidential</w:t>
      </w:r>
      <w:r>
        <w:rPr>
          <w:rFonts w:ascii="Intel Clear" w:hAnsi="Intel Clear" w:cs="Intel Clear"/>
          <w:b w:val="0"/>
          <w:bCs/>
          <w:sz w:val="22"/>
          <w:szCs w:val="22"/>
        </w:rPr>
        <w:t xml:space="preserve">, please do not </w:t>
      </w:r>
      <w:r w:rsidRPr="007F77A6">
        <w:rPr>
          <w:rFonts w:ascii="Intel Clear" w:hAnsi="Intel Clear" w:cs="Intel Clear"/>
          <w:b w:val="0"/>
          <w:bCs/>
          <w:iCs/>
          <w:sz w:val="22"/>
          <w:szCs w:val="22"/>
        </w:rPr>
        <w:t>disc</w:t>
      </w:r>
      <w:r>
        <w:rPr>
          <w:rFonts w:ascii="Intel Clear" w:hAnsi="Intel Clear" w:cs="Intel Clear"/>
          <w:b w:val="0"/>
          <w:bCs/>
          <w:iCs/>
          <w:sz w:val="22"/>
          <w:szCs w:val="22"/>
        </w:rPr>
        <w:t xml:space="preserve">uss with </w:t>
      </w:r>
      <w:r w:rsidRPr="007F77A6">
        <w:rPr>
          <w:rFonts w:ascii="Intel Clear" w:hAnsi="Intel Clear" w:cs="Intel Clear"/>
          <w:b w:val="0"/>
          <w:bCs/>
          <w:sz w:val="22"/>
          <w:szCs w:val="22"/>
        </w:rPr>
        <w:t xml:space="preserve">the candidate. </w:t>
      </w:r>
    </w:p>
    <w:p w14:paraId="31AE88FD" w14:textId="77777777"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p>
    <w:p w14:paraId="531B8768" w14:textId="30CF02A5" w:rsidR="007F77A6" w:rsidRDefault="007F77A6" w:rsidP="007F77A6">
      <w:pPr>
        <w:rPr>
          <w:rFonts w:ascii="Intel Clear" w:hAnsi="Intel Clear" w:cs="Intel Clear"/>
          <w:bCs/>
          <w:sz w:val="22"/>
          <w:szCs w:val="22"/>
        </w:rPr>
      </w:pPr>
      <w:r w:rsidRPr="007F77A6">
        <w:rPr>
          <w:rFonts w:ascii="Intel Clear" w:hAnsi="Intel Clear" w:cs="Intel Clear"/>
          <w:bCs/>
          <w:sz w:val="22"/>
          <w:szCs w:val="22"/>
        </w:rPr>
        <w:t xml:space="preserve">Thank you for your assistance.   </w:t>
      </w:r>
    </w:p>
    <w:p w14:paraId="10A55115" w14:textId="31243DA4" w:rsidR="007F77A6" w:rsidRDefault="007F77A6" w:rsidP="007F77A6">
      <w:pPr>
        <w:rPr>
          <w:rFonts w:ascii="Intel Clear" w:hAnsi="Intel Clear" w:cs="Intel Clear"/>
          <w:bCs/>
          <w:sz w:val="22"/>
          <w:szCs w:val="22"/>
        </w:rPr>
      </w:pPr>
    </w:p>
    <w:p w14:paraId="565D7A18" w14:textId="77777777" w:rsidR="007F77A6" w:rsidRPr="007F77A6" w:rsidRDefault="007F77A6" w:rsidP="007F77A6">
      <w:pPr>
        <w:rPr>
          <w:rFonts w:ascii="Intel Clear" w:hAnsi="Intel Clear" w:cs="Intel Clear"/>
          <w:b/>
          <w:sz w:val="22"/>
          <w:szCs w:val="22"/>
        </w:rPr>
      </w:pPr>
    </w:p>
    <w:sectPr w:rsidR="007F77A6" w:rsidRPr="007F77A6" w:rsidSect="005A090A">
      <w:headerReference w:type="default" r:id="rId15"/>
      <w:footerReference w:type="even" r:id="rId16"/>
      <w:footerReference w:type="default" r:id="rId17"/>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0D99" w14:textId="77777777" w:rsidR="00B80808" w:rsidRDefault="00B80808">
      <w:r>
        <w:separator/>
      </w:r>
    </w:p>
  </w:endnote>
  <w:endnote w:type="continuationSeparator" w:id="0">
    <w:p w14:paraId="3F0BBF49" w14:textId="77777777" w:rsidR="00B80808" w:rsidRDefault="00B8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4D6A" w14:textId="77777777" w:rsidR="00B80808" w:rsidRDefault="00B80808">
      <w:r>
        <w:separator/>
      </w:r>
    </w:p>
  </w:footnote>
  <w:footnote w:type="continuationSeparator" w:id="0">
    <w:p w14:paraId="5B85C0A7" w14:textId="77777777" w:rsidR="00B80808" w:rsidRDefault="00B8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6"/>
  </w:num>
  <w:num w:numId="4">
    <w:abstractNumId w:val="24"/>
  </w:num>
  <w:num w:numId="5">
    <w:abstractNumId w:val="17"/>
  </w:num>
  <w:num w:numId="6">
    <w:abstractNumId w:val="8"/>
  </w:num>
  <w:num w:numId="7">
    <w:abstractNumId w:val="22"/>
  </w:num>
  <w:num w:numId="8">
    <w:abstractNumId w:val="30"/>
  </w:num>
  <w:num w:numId="9">
    <w:abstractNumId w:val="0"/>
  </w:num>
  <w:num w:numId="10">
    <w:abstractNumId w:val="31"/>
  </w:num>
  <w:num w:numId="11">
    <w:abstractNumId w:val="16"/>
  </w:num>
  <w:num w:numId="12">
    <w:abstractNumId w:val="4"/>
  </w:num>
  <w:num w:numId="13">
    <w:abstractNumId w:val="13"/>
  </w:num>
  <w:num w:numId="14">
    <w:abstractNumId w:val="14"/>
  </w:num>
  <w:num w:numId="15">
    <w:abstractNumId w:val="11"/>
  </w:num>
  <w:num w:numId="16">
    <w:abstractNumId w:val="9"/>
  </w:num>
  <w:num w:numId="17">
    <w:abstractNumId w:val="19"/>
  </w:num>
  <w:num w:numId="18">
    <w:abstractNumId w:val="15"/>
  </w:num>
  <w:num w:numId="19">
    <w:abstractNumId w:val="25"/>
  </w:num>
  <w:num w:numId="20">
    <w:abstractNumId w:val="32"/>
  </w:num>
  <w:num w:numId="21">
    <w:abstractNumId w:val="21"/>
  </w:num>
  <w:num w:numId="22">
    <w:abstractNumId w:val="20"/>
  </w:num>
  <w:num w:numId="23">
    <w:abstractNumId w:val="2"/>
  </w:num>
  <w:num w:numId="24">
    <w:abstractNumId w:val="7"/>
  </w:num>
  <w:num w:numId="25">
    <w:abstractNumId w:val="12"/>
  </w:num>
  <w:num w:numId="26">
    <w:abstractNumId w:val="28"/>
  </w:num>
  <w:num w:numId="27">
    <w:abstractNumId w:val="33"/>
  </w:num>
  <w:num w:numId="28">
    <w:abstractNumId w:val="27"/>
  </w:num>
  <w:num w:numId="29">
    <w:abstractNumId w:val="23"/>
  </w:num>
  <w:num w:numId="30">
    <w:abstractNumId w:val="1"/>
  </w:num>
  <w:num w:numId="31">
    <w:abstractNumId w:val="5"/>
  </w:num>
  <w:num w:numId="32">
    <w:abstractNumId w:val="6"/>
  </w:num>
  <w:num w:numId="33">
    <w:abstractNumId w:val="29"/>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11272"/>
    <w:rsid w:val="0001415B"/>
    <w:rsid w:val="00026CE8"/>
    <w:rsid w:val="00033090"/>
    <w:rsid w:val="00051B3B"/>
    <w:rsid w:val="00056003"/>
    <w:rsid w:val="00061D1D"/>
    <w:rsid w:val="00076768"/>
    <w:rsid w:val="000807E9"/>
    <w:rsid w:val="00086DFD"/>
    <w:rsid w:val="00096EB2"/>
    <w:rsid w:val="000B33FD"/>
    <w:rsid w:val="000C10DC"/>
    <w:rsid w:val="000C1ACD"/>
    <w:rsid w:val="000D1A0F"/>
    <w:rsid w:val="000D260F"/>
    <w:rsid w:val="000D5597"/>
    <w:rsid w:val="000D6FEF"/>
    <w:rsid w:val="000D7DCB"/>
    <w:rsid w:val="000E6C1D"/>
    <w:rsid w:val="000E7B01"/>
    <w:rsid w:val="000F3C11"/>
    <w:rsid w:val="001009A6"/>
    <w:rsid w:val="00110D2D"/>
    <w:rsid w:val="0011131E"/>
    <w:rsid w:val="00114671"/>
    <w:rsid w:val="00114B85"/>
    <w:rsid w:val="00116549"/>
    <w:rsid w:val="0013140A"/>
    <w:rsid w:val="0013401D"/>
    <w:rsid w:val="0014358A"/>
    <w:rsid w:val="00147E4C"/>
    <w:rsid w:val="00151292"/>
    <w:rsid w:val="00155823"/>
    <w:rsid w:val="0016136D"/>
    <w:rsid w:val="00177A96"/>
    <w:rsid w:val="00183D79"/>
    <w:rsid w:val="00190DEA"/>
    <w:rsid w:val="0019568D"/>
    <w:rsid w:val="001961ED"/>
    <w:rsid w:val="001A49BC"/>
    <w:rsid w:val="001A5A52"/>
    <w:rsid w:val="001A6D05"/>
    <w:rsid w:val="001C1018"/>
    <w:rsid w:val="001C212E"/>
    <w:rsid w:val="001C38A0"/>
    <w:rsid w:val="001C3F3F"/>
    <w:rsid w:val="001D1819"/>
    <w:rsid w:val="001E01A9"/>
    <w:rsid w:val="001E5381"/>
    <w:rsid w:val="001E6F63"/>
    <w:rsid w:val="001F54A8"/>
    <w:rsid w:val="001F7718"/>
    <w:rsid w:val="00205A59"/>
    <w:rsid w:val="00207C2B"/>
    <w:rsid w:val="00233B49"/>
    <w:rsid w:val="0024586D"/>
    <w:rsid w:val="00245990"/>
    <w:rsid w:val="00251FBA"/>
    <w:rsid w:val="00254B07"/>
    <w:rsid w:val="00254BA2"/>
    <w:rsid w:val="002717DF"/>
    <w:rsid w:val="00271E60"/>
    <w:rsid w:val="00283814"/>
    <w:rsid w:val="00285E34"/>
    <w:rsid w:val="00296041"/>
    <w:rsid w:val="00296E37"/>
    <w:rsid w:val="002C07B2"/>
    <w:rsid w:val="002D6961"/>
    <w:rsid w:val="002D6D09"/>
    <w:rsid w:val="002D737F"/>
    <w:rsid w:val="00301046"/>
    <w:rsid w:val="00304C6A"/>
    <w:rsid w:val="00310CA4"/>
    <w:rsid w:val="00314E49"/>
    <w:rsid w:val="003245CF"/>
    <w:rsid w:val="0033151E"/>
    <w:rsid w:val="00333E74"/>
    <w:rsid w:val="003343FA"/>
    <w:rsid w:val="00342210"/>
    <w:rsid w:val="0034282F"/>
    <w:rsid w:val="00345934"/>
    <w:rsid w:val="003578D5"/>
    <w:rsid w:val="0036751C"/>
    <w:rsid w:val="0037303C"/>
    <w:rsid w:val="00373B65"/>
    <w:rsid w:val="00380AB4"/>
    <w:rsid w:val="003948A1"/>
    <w:rsid w:val="003A0519"/>
    <w:rsid w:val="003A05FE"/>
    <w:rsid w:val="003A1499"/>
    <w:rsid w:val="003A38EC"/>
    <w:rsid w:val="003A57C0"/>
    <w:rsid w:val="003B3028"/>
    <w:rsid w:val="003C579C"/>
    <w:rsid w:val="003D793D"/>
    <w:rsid w:val="003E763D"/>
    <w:rsid w:val="003E7B0B"/>
    <w:rsid w:val="003F2079"/>
    <w:rsid w:val="003F2C72"/>
    <w:rsid w:val="003F4AED"/>
    <w:rsid w:val="003F7B95"/>
    <w:rsid w:val="0040573C"/>
    <w:rsid w:val="00410D34"/>
    <w:rsid w:val="004149EE"/>
    <w:rsid w:val="0041718B"/>
    <w:rsid w:val="00421A60"/>
    <w:rsid w:val="00424DBD"/>
    <w:rsid w:val="00431FBE"/>
    <w:rsid w:val="004404B9"/>
    <w:rsid w:val="00441681"/>
    <w:rsid w:val="00442A88"/>
    <w:rsid w:val="0044314C"/>
    <w:rsid w:val="004478FC"/>
    <w:rsid w:val="0046276F"/>
    <w:rsid w:val="0047025A"/>
    <w:rsid w:val="0047519C"/>
    <w:rsid w:val="0047578B"/>
    <w:rsid w:val="004806A3"/>
    <w:rsid w:val="004809D6"/>
    <w:rsid w:val="00490DB3"/>
    <w:rsid w:val="004B21CB"/>
    <w:rsid w:val="004B3614"/>
    <w:rsid w:val="004B3923"/>
    <w:rsid w:val="004B3E02"/>
    <w:rsid w:val="004E37DE"/>
    <w:rsid w:val="004E4DA6"/>
    <w:rsid w:val="00520006"/>
    <w:rsid w:val="005279CA"/>
    <w:rsid w:val="00543E73"/>
    <w:rsid w:val="005464B5"/>
    <w:rsid w:val="005509C5"/>
    <w:rsid w:val="00553ECD"/>
    <w:rsid w:val="00561381"/>
    <w:rsid w:val="005770E2"/>
    <w:rsid w:val="00583E26"/>
    <w:rsid w:val="005856B2"/>
    <w:rsid w:val="00591D04"/>
    <w:rsid w:val="005A090A"/>
    <w:rsid w:val="005A13D5"/>
    <w:rsid w:val="005A4B00"/>
    <w:rsid w:val="005B33EE"/>
    <w:rsid w:val="005B405B"/>
    <w:rsid w:val="005C34F8"/>
    <w:rsid w:val="005D2102"/>
    <w:rsid w:val="005E0ACC"/>
    <w:rsid w:val="0060213E"/>
    <w:rsid w:val="006106C4"/>
    <w:rsid w:val="00611D98"/>
    <w:rsid w:val="00611E21"/>
    <w:rsid w:val="00613DF9"/>
    <w:rsid w:val="006152E2"/>
    <w:rsid w:val="00631D64"/>
    <w:rsid w:val="00634125"/>
    <w:rsid w:val="00646068"/>
    <w:rsid w:val="006462CC"/>
    <w:rsid w:val="006504C0"/>
    <w:rsid w:val="00653592"/>
    <w:rsid w:val="00653F72"/>
    <w:rsid w:val="006566B3"/>
    <w:rsid w:val="00657904"/>
    <w:rsid w:val="00667BED"/>
    <w:rsid w:val="00681F39"/>
    <w:rsid w:val="00692F2C"/>
    <w:rsid w:val="006942E9"/>
    <w:rsid w:val="00695750"/>
    <w:rsid w:val="006A1DCE"/>
    <w:rsid w:val="006A3978"/>
    <w:rsid w:val="006B704C"/>
    <w:rsid w:val="006C0705"/>
    <w:rsid w:val="006C152F"/>
    <w:rsid w:val="006C51AA"/>
    <w:rsid w:val="006D1E77"/>
    <w:rsid w:val="006D218A"/>
    <w:rsid w:val="006D3C60"/>
    <w:rsid w:val="006E023C"/>
    <w:rsid w:val="006E34C8"/>
    <w:rsid w:val="006E415E"/>
    <w:rsid w:val="006E7374"/>
    <w:rsid w:val="006E77F0"/>
    <w:rsid w:val="006F1718"/>
    <w:rsid w:val="00701D22"/>
    <w:rsid w:val="00713C10"/>
    <w:rsid w:val="00716F15"/>
    <w:rsid w:val="007224DE"/>
    <w:rsid w:val="00725965"/>
    <w:rsid w:val="0073135D"/>
    <w:rsid w:val="00731C7D"/>
    <w:rsid w:val="00744FE0"/>
    <w:rsid w:val="00746CAC"/>
    <w:rsid w:val="00746CF7"/>
    <w:rsid w:val="00750D09"/>
    <w:rsid w:val="007550D7"/>
    <w:rsid w:val="00764359"/>
    <w:rsid w:val="00767E19"/>
    <w:rsid w:val="0077276A"/>
    <w:rsid w:val="00776B39"/>
    <w:rsid w:val="00780FDA"/>
    <w:rsid w:val="00783B8A"/>
    <w:rsid w:val="00790E32"/>
    <w:rsid w:val="00794074"/>
    <w:rsid w:val="007B3EF7"/>
    <w:rsid w:val="007B4DE7"/>
    <w:rsid w:val="007C352E"/>
    <w:rsid w:val="007C3573"/>
    <w:rsid w:val="007D0493"/>
    <w:rsid w:val="007D5092"/>
    <w:rsid w:val="007E6B8A"/>
    <w:rsid w:val="007F4861"/>
    <w:rsid w:val="007F77A6"/>
    <w:rsid w:val="008026E3"/>
    <w:rsid w:val="0081176D"/>
    <w:rsid w:val="0081523C"/>
    <w:rsid w:val="0081544B"/>
    <w:rsid w:val="008220F3"/>
    <w:rsid w:val="008241A1"/>
    <w:rsid w:val="008253E9"/>
    <w:rsid w:val="00825980"/>
    <w:rsid w:val="00827978"/>
    <w:rsid w:val="00834F43"/>
    <w:rsid w:val="008375B5"/>
    <w:rsid w:val="008405EC"/>
    <w:rsid w:val="008434DF"/>
    <w:rsid w:val="00845386"/>
    <w:rsid w:val="008461E4"/>
    <w:rsid w:val="008638AD"/>
    <w:rsid w:val="00880DA8"/>
    <w:rsid w:val="00886C89"/>
    <w:rsid w:val="00891A75"/>
    <w:rsid w:val="008B1DA9"/>
    <w:rsid w:val="008B3527"/>
    <w:rsid w:val="008B4A51"/>
    <w:rsid w:val="008C1817"/>
    <w:rsid w:val="008C1FB6"/>
    <w:rsid w:val="008C2CF5"/>
    <w:rsid w:val="008C392B"/>
    <w:rsid w:val="008C3F65"/>
    <w:rsid w:val="008D2BD0"/>
    <w:rsid w:val="008D4D73"/>
    <w:rsid w:val="008E49ED"/>
    <w:rsid w:val="008E7392"/>
    <w:rsid w:val="008E772F"/>
    <w:rsid w:val="008F03C8"/>
    <w:rsid w:val="008F2FB4"/>
    <w:rsid w:val="008F7953"/>
    <w:rsid w:val="00903F91"/>
    <w:rsid w:val="0092014C"/>
    <w:rsid w:val="00924B1F"/>
    <w:rsid w:val="00925164"/>
    <w:rsid w:val="00926E1D"/>
    <w:rsid w:val="00943617"/>
    <w:rsid w:val="0095360B"/>
    <w:rsid w:val="009552DF"/>
    <w:rsid w:val="009605D2"/>
    <w:rsid w:val="00970EC9"/>
    <w:rsid w:val="009A1E4B"/>
    <w:rsid w:val="009A6E3D"/>
    <w:rsid w:val="009B0812"/>
    <w:rsid w:val="009C0648"/>
    <w:rsid w:val="009D0353"/>
    <w:rsid w:val="009D2839"/>
    <w:rsid w:val="009E3A8F"/>
    <w:rsid w:val="009E515B"/>
    <w:rsid w:val="009E7711"/>
    <w:rsid w:val="009F2F41"/>
    <w:rsid w:val="00A0074B"/>
    <w:rsid w:val="00A012B8"/>
    <w:rsid w:val="00A041B7"/>
    <w:rsid w:val="00A12A2B"/>
    <w:rsid w:val="00A13BFC"/>
    <w:rsid w:val="00A13FD2"/>
    <w:rsid w:val="00A172D5"/>
    <w:rsid w:val="00A20242"/>
    <w:rsid w:val="00A21CB8"/>
    <w:rsid w:val="00A30F98"/>
    <w:rsid w:val="00A33158"/>
    <w:rsid w:val="00A3655B"/>
    <w:rsid w:val="00A41301"/>
    <w:rsid w:val="00A5119F"/>
    <w:rsid w:val="00A517EA"/>
    <w:rsid w:val="00A5618A"/>
    <w:rsid w:val="00A63250"/>
    <w:rsid w:val="00A70F73"/>
    <w:rsid w:val="00A752D1"/>
    <w:rsid w:val="00A76182"/>
    <w:rsid w:val="00A7735E"/>
    <w:rsid w:val="00A8592E"/>
    <w:rsid w:val="00A90996"/>
    <w:rsid w:val="00A972B5"/>
    <w:rsid w:val="00AA3B33"/>
    <w:rsid w:val="00AC564C"/>
    <w:rsid w:val="00AC6182"/>
    <w:rsid w:val="00AD1FA6"/>
    <w:rsid w:val="00AE418B"/>
    <w:rsid w:val="00AF115E"/>
    <w:rsid w:val="00AF3830"/>
    <w:rsid w:val="00AF53DF"/>
    <w:rsid w:val="00B012B9"/>
    <w:rsid w:val="00B111FF"/>
    <w:rsid w:val="00B12AD0"/>
    <w:rsid w:val="00B20989"/>
    <w:rsid w:val="00B21794"/>
    <w:rsid w:val="00B260ED"/>
    <w:rsid w:val="00B317CD"/>
    <w:rsid w:val="00B352C0"/>
    <w:rsid w:val="00B411F8"/>
    <w:rsid w:val="00B55686"/>
    <w:rsid w:val="00B56CC4"/>
    <w:rsid w:val="00B57681"/>
    <w:rsid w:val="00B71DBC"/>
    <w:rsid w:val="00B77024"/>
    <w:rsid w:val="00B77A51"/>
    <w:rsid w:val="00B80808"/>
    <w:rsid w:val="00B81261"/>
    <w:rsid w:val="00B87B05"/>
    <w:rsid w:val="00B946D7"/>
    <w:rsid w:val="00B95D8C"/>
    <w:rsid w:val="00B97C07"/>
    <w:rsid w:val="00BA3D5E"/>
    <w:rsid w:val="00BB7772"/>
    <w:rsid w:val="00BC3CAB"/>
    <w:rsid w:val="00BD0542"/>
    <w:rsid w:val="00BD5560"/>
    <w:rsid w:val="00BE1E0A"/>
    <w:rsid w:val="00BE6569"/>
    <w:rsid w:val="00BE6B03"/>
    <w:rsid w:val="00BF0A2F"/>
    <w:rsid w:val="00BF1541"/>
    <w:rsid w:val="00C03183"/>
    <w:rsid w:val="00C150F2"/>
    <w:rsid w:val="00C24744"/>
    <w:rsid w:val="00C3503B"/>
    <w:rsid w:val="00C52699"/>
    <w:rsid w:val="00C52E65"/>
    <w:rsid w:val="00C542D3"/>
    <w:rsid w:val="00C6510C"/>
    <w:rsid w:val="00C7469E"/>
    <w:rsid w:val="00C76712"/>
    <w:rsid w:val="00C8488F"/>
    <w:rsid w:val="00C85422"/>
    <w:rsid w:val="00CA5812"/>
    <w:rsid w:val="00CA7D02"/>
    <w:rsid w:val="00CB3A42"/>
    <w:rsid w:val="00CB5F7B"/>
    <w:rsid w:val="00CC0223"/>
    <w:rsid w:val="00CF0309"/>
    <w:rsid w:val="00CF1B01"/>
    <w:rsid w:val="00CF3618"/>
    <w:rsid w:val="00CF39FD"/>
    <w:rsid w:val="00D01239"/>
    <w:rsid w:val="00D02769"/>
    <w:rsid w:val="00D2558A"/>
    <w:rsid w:val="00D25FC9"/>
    <w:rsid w:val="00D26FE0"/>
    <w:rsid w:val="00D277C9"/>
    <w:rsid w:val="00D30F12"/>
    <w:rsid w:val="00D31EE6"/>
    <w:rsid w:val="00D32A43"/>
    <w:rsid w:val="00D376CB"/>
    <w:rsid w:val="00D40B6C"/>
    <w:rsid w:val="00D56C52"/>
    <w:rsid w:val="00D57BD0"/>
    <w:rsid w:val="00D63242"/>
    <w:rsid w:val="00D82BE2"/>
    <w:rsid w:val="00D9129E"/>
    <w:rsid w:val="00D96890"/>
    <w:rsid w:val="00DA3249"/>
    <w:rsid w:val="00DB493F"/>
    <w:rsid w:val="00DC1742"/>
    <w:rsid w:val="00DC457F"/>
    <w:rsid w:val="00DC47A2"/>
    <w:rsid w:val="00DD1C88"/>
    <w:rsid w:val="00DD2D40"/>
    <w:rsid w:val="00DE4165"/>
    <w:rsid w:val="00DE56A5"/>
    <w:rsid w:val="00DF1334"/>
    <w:rsid w:val="00E06C25"/>
    <w:rsid w:val="00E07E56"/>
    <w:rsid w:val="00E10623"/>
    <w:rsid w:val="00E120B5"/>
    <w:rsid w:val="00E1414F"/>
    <w:rsid w:val="00E1617A"/>
    <w:rsid w:val="00E33B4C"/>
    <w:rsid w:val="00E379E1"/>
    <w:rsid w:val="00E40A36"/>
    <w:rsid w:val="00E423EC"/>
    <w:rsid w:val="00E43519"/>
    <w:rsid w:val="00E45717"/>
    <w:rsid w:val="00E47E10"/>
    <w:rsid w:val="00E56E59"/>
    <w:rsid w:val="00E6027B"/>
    <w:rsid w:val="00E6247B"/>
    <w:rsid w:val="00E8609F"/>
    <w:rsid w:val="00E906F1"/>
    <w:rsid w:val="00E91C80"/>
    <w:rsid w:val="00E931B8"/>
    <w:rsid w:val="00EA09EA"/>
    <w:rsid w:val="00EB7CE3"/>
    <w:rsid w:val="00EC1EA0"/>
    <w:rsid w:val="00EC2BEF"/>
    <w:rsid w:val="00ED6876"/>
    <w:rsid w:val="00ED704E"/>
    <w:rsid w:val="00F00C89"/>
    <w:rsid w:val="00F16AE5"/>
    <w:rsid w:val="00F2523C"/>
    <w:rsid w:val="00F31358"/>
    <w:rsid w:val="00F5272C"/>
    <w:rsid w:val="00F62AC0"/>
    <w:rsid w:val="00F63E8B"/>
    <w:rsid w:val="00F67B9D"/>
    <w:rsid w:val="00F71C96"/>
    <w:rsid w:val="00F830A0"/>
    <w:rsid w:val="00F83E24"/>
    <w:rsid w:val="00F872CD"/>
    <w:rsid w:val="00F87961"/>
    <w:rsid w:val="00F93B9F"/>
    <w:rsid w:val="00F94809"/>
    <w:rsid w:val="00FA5C0D"/>
    <w:rsid w:val="00FB5C28"/>
    <w:rsid w:val="00FC0F51"/>
    <w:rsid w:val="00FC675D"/>
    <w:rsid w:val="00FD5A82"/>
    <w:rsid w:val="00FE174C"/>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094D2341570B418B33CEC6197AF434" ma:contentTypeVersion="1" ma:contentTypeDescription="Create a new document." ma:contentTypeScope="" ma:versionID="37bbd43da3eddac0ee38677b41083a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2.xml><?xml version="1.0" encoding="utf-8"?>
<ds:datastoreItem xmlns:ds="http://schemas.openxmlformats.org/officeDocument/2006/customXml" ds:itemID="{C1ECDE32-A618-41F5-9AFF-C20F251A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1EB1D-DEC5-402A-962F-8959636F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8</Words>
  <Characters>6466</Characters>
  <Application>Microsoft Office Word</Application>
  <DocSecurity>0</DocSecurity>
  <Lines>130</Lines>
  <Paragraphs>56</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Young, Traci</cp:lastModifiedBy>
  <cp:revision>3</cp:revision>
  <cp:lastPrinted>2013-12-17T23:51:00Z</cp:lastPrinted>
  <dcterms:created xsi:type="dcterms:W3CDTF">2020-05-09T01:41:00Z</dcterms:created>
  <dcterms:modified xsi:type="dcterms:W3CDTF">2020-05-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94D2341570B418B33CEC6197AF434</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ies>
</file>